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E43A80">
        <w:rPr>
          <w:rFonts w:asciiTheme="minorHAnsi" w:hAnsiTheme="minorHAnsi"/>
          <w:color w:val="000000" w:themeColor="text1"/>
        </w:rPr>
        <w:t>27 luty 2017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A37038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6A378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EF4089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6A378C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6A378C" w:rsidRPr="00A84B0F">
          <w:rPr>
            <w:rFonts w:asciiTheme="minorHAnsi" w:hAnsiTheme="minorHAnsi"/>
            <w:noProof/>
            <w:webHidden/>
          </w:rPr>
        </w:r>
        <w:r w:rsidR="006A378C"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15</w:t>
        </w:r>
        <w:r w:rsidR="006A378C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EF4089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6A378C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6A378C" w:rsidRPr="00A84B0F">
          <w:rPr>
            <w:rFonts w:asciiTheme="minorHAnsi" w:hAnsiTheme="minorHAnsi"/>
            <w:noProof/>
            <w:webHidden/>
          </w:rPr>
        </w:r>
        <w:r w:rsidR="006A378C"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37</w:t>
        </w:r>
        <w:r w:rsidR="006A378C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EF4089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6A378C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6A378C" w:rsidRPr="00A84B0F">
          <w:rPr>
            <w:rFonts w:asciiTheme="minorHAnsi" w:hAnsiTheme="minorHAnsi"/>
            <w:noProof/>
            <w:webHidden/>
          </w:rPr>
        </w:r>
        <w:r w:rsidR="006A378C"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46</w:t>
        </w:r>
        <w:r w:rsidR="006A378C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6A378C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38078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152A27">
        <w:rPr>
          <w:rFonts w:asciiTheme="minorHAnsi" w:hAnsiTheme="minorHAnsi"/>
          <w:b/>
        </w:rPr>
        <w:lastRenderedPageBreak/>
        <w:t xml:space="preserve">3. </w:t>
      </w:r>
      <w:r w:rsidR="00CA6F45" w:rsidRPr="00152A27">
        <w:rPr>
          <w:b/>
        </w:rPr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5" w:name="_Toc446508752"/>
      <w:r w:rsidRPr="0092771D">
        <w:rPr>
          <w:b/>
        </w:rPr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2"/>
        <w:gridCol w:w="64"/>
        <w:gridCol w:w="929"/>
        <w:gridCol w:w="46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AB" w:rsidRDefault="00334FAB" w:rsidP="00133FE0">
      <w:pPr>
        <w:spacing w:line="240" w:lineRule="auto"/>
      </w:pPr>
      <w:r>
        <w:separator/>
      </w:r>
    </w:p>
  </w:endnote>
  <w:endnote w:type="continuationSeparator" w:id="0">
    <w:p w:rsidR="00334FAB" w:rsidRDefault="00334FAB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8078A" w:rsidRPr="00133FE0" w:rsidRDefault="006A378C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38078A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EF4089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38078A" w:rsidRPr="00133FE0" w:rsidRDefault="0038078A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AB" w:rsidRDefault="00334FAB" w:rsidP="00133FE0">
      <w:pPr>
        <w:spacing w:line="240" w:lineRule="auto"/>
      </w:pPr>
      <w:r>
        <w:separator/>
      </w:r>
    </w:p>
  </w:footnote>
  <w:footnote w:type="continuationSeparator" w:id="0">
    <w:p w:rsidR="00334FAB" w:rsidRDefault="00334FAB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66BAF"/>
    <w:rsid w:val="00172368"/>
    <w:rsid w:val="001747BC"/>
    <w:rsid w:val="00175999"/>
    <w:rsid w:val="00177B8D"/>
    <w:rsid w:val="001833A1"/>
    <w:rsid w:val="00184752"/>
    <w:rsid w:val="00191629"/>
    <w:rsid w:val="00191D06"/>
    <w:rsid w:val="00194A5E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61B59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378C"/>
    <w:rsid w:val="006A67A2"/>
    <w:rsid w:val="006C0BF2"/>
    <w:rsid w:val="006C2178"/>
    <w:rsid w:val="006C3D3D"/>
    <w:rsid w:val="006C615D"/>
    <w:rsid w:val="006C74EE"/>
    <w:rsid w:val="006D0523"/>
    <w:rsid w:val="006F28CF"/>
    <w:rsid w:val="006F3685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6035E"/>
    <w:rsid w:val="00866D8D"/>
    <w:rsid w:val="0087142C"/>
    <w:rsid w:val="008715E0"/>
    <w:rsid w:val="00872D7F"/>
    <w:rsid w:val="0087448D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172D1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33DE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E71DE"/>
    <w:rsid w:val="00DF1982"/>
    <w:rsid w:val="00DF1A9F"/>
    <w:rsid w:val="00DF37D2"/>
    <w:rsid w:val="00DF4507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1988"/>
    <w:rsid w:val="00E420A4"/>
    <w:rsid w:val="00E43A80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6CDF"/>
    <w:rsid w:val="00EC5530"/>
    <w:rsid w:val="00EC63B9"/>
    <w:rsid w:val="00ED1FC1"/>
    <w:rsid w:val="00EE4E44"/>
    <w:rsid w:val="00EF4089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6B468150-AD47-4950-8FC9-27983AE8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DE1-AE49-49DC-9E97-2690B228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098</Words>
  <Characters>54591</Characters>
  <Application>Microsoft Office Word</Application>
  <DocSecurity>4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16T12:22:00Z</cp:lastPrinted>
  <dcterms:created xsi:type="dcterms:W3CDTF">2017-02-28T13:11:00Z</dcterms:created>
  <dcterms:modified xsi:type="dcterms:W3CDTF">2017-02-28T13:11:00Z</dcterms:modified>
</cp:coreProperties>
</file>